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44" w:rsidRPr="008C7A44" w:rsidRDefault="008C7A44" w:rsidP="00BB23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щественного обсуждения</w:t>
      </w:r>
    </w:p>
    <w:p w:rsidR="004D27D6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а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  <w:r w:rsidR="005A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r w:rsidR="005A2A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вановской области 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4D2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-2022 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4D2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общественного обсуждения проекта муниципальной программы «Формирование современной городской среды на террит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1</w:t>
      </w:r>
      <w:r w:rsidR="004D27D6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рядок) разработан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«Формирование современной городской среды» разработанных Министерством строительства и жилищно-коммунального хозяйства Российской Федерации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устанавливает процедуру организации и проведения общественного обсуждения проекта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 Приволж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 настоящего Порядка - вовлечение граждан и организаций в процесс обсуждения проекта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="0088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рганизацию и проведение общественного обсуждения проекта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884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существляет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лесского городского поселения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5A2A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Общес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обсуждение проводится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размещения проекта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официальном сайте администрации в разделе «Формирование современной городской среды»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 целью организации и проведения общественного обсуждения </w:t>
      </w:r>
      <w:r w:rsidR="003571B2"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ет  на официальном сайте администрац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 городского поселения</w:t>
      </w:r>
      <w:r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, чем за 3 рабочих дня до начала </w:t>
      </w:r>
      <w:r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го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 уведомление о проведении общественного обсужд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ведомлении указываются: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проекта - проект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проведения общественного обсуждения, в течение которого принимаются замечания и предложения по проекту;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а предоставления замечаний и предложений по проекту муниципальной программы «Формирование современной городской среды на территории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 1);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и время приема замечаний и предложений;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, почтовый адрес и электронный адрес контактного лица по вопросам подачи замечаний и предложений;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ая информация, относящаяся к проведению общественного обсужд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уведомлением проект муниципальной программы «Формирование современной городской среды на территории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EE55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змещается на официальном сайте администрации 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сского городского поселения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«Формирование современной городской среды»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7. Срок общественного обсуждения проекта муниципальной программы «Формирование современной городской среды на территории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ставляет не менее 30 дней со дня опубликования уведомления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е </w:t>
      </w:r>
      <w:proofErr w:type="gram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4 дней до проведения общественного обсуждения, с целью обеспечения квалифицированного участия, на официальном сайте администрации  в разделе «Формирование современной городской среды» публикует достоверную и актуальную информацию о проекте по благоустройству общественной территории и дворовых территорий, результатах </w:t>
      </w:r>
      <w:proofErr w:type="spellStart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оектного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, а также сами проекты благоустройства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9. Граждане и организации вносят предложения и замечания к проекту муниципальной программы «Формирование современной городской среды на террит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и 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BB2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 проекту по благоустройства общественной территории и дворовых территорий со дня официального опубликования уведомления об общественном обсуждении.</w:t>
      </w:r>
    </w:p>
    <w:p w:rsidR="008C7A44" w:rsidRPr="003571B2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0. Предложения и замечания составляются по форме согласно Приложению 1 к Порядку и направляются посредством почтовой связи, факсимильной связи, электронной почтой по адресу: 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os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яются лично по адресу: </w:t>
      </w:r>
      <w:r w:rsidR="00B645D3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356697"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356697"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1. Предложения и замечания подлежат регистрации. Анонимные предложения не регистрируются и не учитываютс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2. Предложения и замечания, внесенные в период проведения общественного обсуждения, направляются в Общественную комиссию для организации общественного обсуждения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еменной городской среды на терри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ии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Общественная комиссия) на следующий рабочий день после окончания срока проведения общественного обсужд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3. Полученные Комиссией предложения и замечания рассматриваются членами Комиссии в течение 2 рабочих дней с даты их получения.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итогам рассмотрения предложений и замечаний, поступившим в период проведения общественного обсуждения, оформляется протокол по форме согласно Приложению 2 к Порядку. Протокол подписывается всеми членами Комиссии, принимавшими участие в рассмотрении предложений и замечаний. </w:t>
      </w:r>
    </w:p>
    <w:p w:rsidR="00185E90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4. Отчет и видеозапись по итогам общественного обс</w:t>
      </w:r>
      <w:r w:rsidR="0046798C">
        <w:rPr>
          <w:rFonts w:ascii="Times New Roman" w:eastAsia="Times New Roman" w:hAnsi="Times New Roman" w:cs="Times New Roman"/>
          <w:sz w:val="28"/>
          <w:szCs w:val="28"/>
          <w:lang w:eastAsia="ru-RU"/>
        </w:rPr>
        <w:t>уждения публикуется в течение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после окончания сроков проведения обсуждения на 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администрации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Формирование современной городской среды»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5. В течении 5 дней после проведения общественных обсуждений гражданам предоставляется возможность внести свои предложения и дополнения к представленному проекту муниципальной программы «Формирование современной городской среды на территории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роекту по благоустройству общественной территории и дворовых территорий. </w:t>
      </w: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 предложения направляются посредством почтовой связи, факсимильной связи, электронной почтой по адресу:</w:t>
      </w:r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os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="00FB187A" w:rsidRP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B187A" w:rsidRPr="00FB18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тся лично по адресу:</w:t>
      </w:r>
      <w:r w:rsidR="00356697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8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</w:t>
      </w:r>
      <w:r w:rsidR="00FB187A"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r w:rsidR="00FB187A" w:rsidRPr="00357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рез специальную форму, созданную на сайте проекта, принимаются при личном приеме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 Плесского городского поселения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6. В случае поступлений дополнительных предложений и замечаний Комиссия рассматривает поступившие предложения и замечания в течение 2 дней, по итогам рассмотрения составляется протокол о рассмотрении предложений и замечаний, поступивших после проведения общественных обсуждений по форме согласно Приложению 2 к Порядку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убликация утвержденной муниципальной программы «Формирование современной городской среды на территории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с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жского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вановской области</w:t>
      </w:r>
      <w:r w:rsidR="00356697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8-2022</w:t>
      </w:r>
      <w:r w:rsidR="00B645D3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тоговых версий проектов по благоустройству общественной территории и дворовых территорий с пояснениями о том, какие изменения по итогам общественных обсуждений были внесены в проекты и каким образом учтено мнение граждан осуществляется на </w:t>
      </w:r>
      <w:r w:rsidR="00356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ициальном сайте администрации</w:t>
      </w:r>
      <w:r w:rsidR="00FB1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есского городского поселения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Формирование современной городской среды» в течении 10 дней после проведения общественного обсуждения.</w:t>
      </w:r>
    </w:p>
    <w:p w:rsidR="008C7A44" w:rsidRPr="008C7A44" w:rsidRDefault="008C7A44" w:rsidP="002739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и необходимости и в особо спорных случаях общественные обсуждения проводятся повторно, до достижения консенсуса между всеми заинтересованными сторонами.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15E" w:rsidRDefault="008C715E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5D3" w:rsidRDefault="00B645D3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5D3" w:rsidRDefault="00B645D3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5D3" w:rsidRDefault="00B645D3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45D3" w:rsidRDefault="00B645D3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бщественного обсуждения проекта 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«Формирование современной</w:t>
      </w:r>
    </w:p>
    <w:p w:rsidR="00356697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городской среды на террит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ии </w:t>
      </w:r>
    </w:p>
    <w:p w:rsidR="00356697" w:rsidRDefault="00FB187A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356697" w:rsidRDefault="00FB187A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8C7A44" w:rsidRPr="008C7A44" w:rsidRDefault="00356697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ской области 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B645D3" w:rsidRPr="00B645D3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="008C7A44"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543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я и предложения к проекту муниципальной программы «Формирование современной городской среды на территории</w:t>
      </w:r>
      <w:r w:rsidR="00E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  <w:r w:rsidR="00356697" w:rsidRPr="0035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FB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r w:rsidR="00356697" w:rsidRPr="0035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вановской области  на </w:t>
      </w:r>
      <w:r w:rsidR="00B645D3" w:rsidRPr="00B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="00356697"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роектам по благоустройств</w:t>
      </w:r>
      <w:r w:rsidR="00E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территории общего пользования и дворовых территорий*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0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126"/>
        <w:gridCol w:w="2410"/>
        <w:gridCol w:w="2560"/>
      </w:tblGrid>
      <w:tr w:rsidR="008C7A44" w:rsidRPr="008C7A44" w:rsidTr="00510401">
        <w:trPr>
          <w:trHeight w:val="2784"/>
        </w:trPr>
        <w:tc>
          <w:tcPr>
            <w:tcW w:w="5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6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замечания/</w:t>
            </w:r>
          </w:p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256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(часть текста), описание проекта с учетом вносимых замечаний/предложений</w:t>
            </w:r>
          </w:p>
        </w:tc>
      </w:tr>
      <w:tr w:rsidR="008C7A44" w:rsidRPr="008C7A44" w:rsidTr="00510401">
        <w:trPr>
          <w:trHeight w:val="313"/>
        </w:trPr>
        <w:tc>
          <w:tcPr>
            <w:tcW w:w="5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C7A44" w:rsidRPr="008C7A44" w:rsidTr="00510401">
        <w:trPr>
          <w:trHeight w:val="336"/>
        </w:trPr>
        <w:tc>
          <w:tcPr>
            <w:tcW w:w="5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0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A44">
        <w:rPr>
          <w:rFonts w:ascii="Times New Roman" w:eastAsia="Times New Roman" w:hAnsi="Times New Roman" w:cs="Times New Roman"/>
          <w:sz w:val="24"/>
          <w:szCs w:val="24"/>
          <w:lang w:eastAsia="ru-RU"/>
        </w:rPr>
        <w:t>*По желанию гражданина, организации, внесших предложения или замечания может быть представлено письменное обоснование соответствующих предложения или замечания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общественного обсуждения проекта </w:t>
      </w: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й программы «Формирование современной</w:t>
      </w:r>
    </w:p>
    <w:p w:rsidR="00356697" w:rsidRDefault="008C7A44" w:rsidP="00356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городской среды на территории </w:t>
      </w:r>
      <w:r w:rsidR="00FB187A">
        <w:rPr>
          <w:rFonts w:ascii="Times New Roman" w:eastAsia="Times New Roman" w:hAnsi="Times New Roman" w:cs="Times New Roman"/>
          <w:sz w:val="20"/>
          <w:szCs w:val="20"/>
          <w:lang w:eastAsia="ru-RU"/>
        </w:rPr>
        <w:t>Плесского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родского поселения </w:t>
      </w:r>
    </w:p>
    <w:p w:rsidR="00356697" w:rsidRDefault="00FB187A" w:rsidP="00356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олжского</w:t>
      </w:r>
      <w:r w:rsidR="0035669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356697" w:rsidRPr="008C7A44" w:rsidRDefault="00356697" w:rsidP="00356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вановской области 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</w:t>
      </w:r>
      <w:r w:rsidR="00884726" w:rsidRPr="00884726">
        <w:rPr>
          <w:rFonts w:ascii="Times New Roman" w:eastAsia="Times New Roman" w:hAnsi="Times New Roman" w:cs="Times New Roman"/>
          <w:sz w:val="20"/>
          <w:szCs w:val="20"/>
          <w:lang w:eastAsia="ru-RU"/>
        </w:rPr>
        <w:t>2018-2022 годы</w:t>
      </w:r>
      <w:r w:rsidRPr="008C7A44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8C7A44" w:rsidRPr="008C7A44" w:rsidRDefault="008C7A44" w:rsidP="0035669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о результатах общественного обсуждения проекта муниципальной программы «Формирование современной городской среды на территории </w:t>
      </w:r>
      <w:r w:rsidR="00FB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есского</w:t>
      </w:r>
      <w:r w:rsidR="00356697" w:rsidRPr="0035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FB1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</w:t>
      </w:r>
      <w:r w:rsidR="00356697" w:rsidRPr="00356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Ивановской области 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B645D3" w:rsidRPr="00B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-2022 годы</w:t>
      </w:r>
      <w:r w:rsidRPr="00B645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к проектам по благоустройств</w:t>
      </w:r>
      <w:r w:rsidR="00EE5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8C7A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территории общего пользования и дворовых территорий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____» _____________ 201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8C7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«___» __________ 2017</w:t>
      </w: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1984"/>
        <w:gridCol w:w="2694"/>
      </w:tblGrid>
      <w:tr w:rsidR="008C7A44" w:rsidRPr="008C7A44" w:rsidTr="00510401">
        <w:tc>
          <w:tcPr>
            <w:tcW w:w="675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ель замечаний/предложений</w:t>
            </w:r>
          </w:p>
        </w:tc>
        <w:tc>
          <w:tcPr>
            <w:tcW w:w="2552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амечаний/предложений</w:t>
            </w:r>
          </w:p>
        </w:tc>
        <w:tc>
          <w:tcPr>
            <w:tcW w:w="198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инятии/отклонении замечаний/предложений</w:t>
            </w:r>
          </w:p>
        </w:tc>
        <w:tc>
          <w:tcPr>
            <w:tcW w:w="269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A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отклонения замечаний/предложений</w:t>
            </w:r>
          </w:p>
        </w:tc>
      </w:tr>
      <w:tr w:rsidR="008C7A44" w:rsidRPr="008C7A44" w:rsidTr="00510401">
        <w:tc>
          <w:tcPr>
            <w:tcW w:w="675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7A44" w:rsidRPr="008C7A44" w:rsidTr="00510401">
        <w:tc>
          <w:tcPr>
            <w:tcW w:w="675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:rsidR="008C7A44" w:rsidRPr="008C7A44" w:rsidRDefault="008C7A44" w:rsidP="008C7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7A44" w:rsidRPr="008C7A44" w:rsidRDefault="008C7A44" w:rsidP="008C7A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7673" w:rsidRPr="008C715E" w:rsidRDefault="007D7673" w:rsidP="008C715E">
      <w:pPr>
        <w:pStyle w:val="a9"/>
        <w:tabs>
          <w:tab w:val="left" w:pos="8664"/>
        </w:tabs>
        <w:ind w:left="0"/>
        <w:rPr>
          <w:b/>
          <w:sz w:val="28"/>
          <w:szCs w:val="28"/>
          <w:lang w:val="ru-RU" w:eastAsia="ru-RU"/>
        </w:rPr>
      </w:pPr>
    </w:p>
    <w:sectPr w:rsidR="007D7673" w:rsidRPr="008C715E" w:rsidSect="0051040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5760D"/>
    <w:multiLevelType w:val="hybridMultilevel"/>
    <w:tmpl w:val="214CDCAA"/>
    <w:lvl w:ilvl="0" w:tplc="F39896F2">
      <w:start w:val="1"/>
      <w:numFmt w:val="upperRoman"/>
      <w:lvlText w:val="%1."/>
      <w:lvlJc w:val="left"/>
      <w:pPr>
        <w:ind w:left="3426" w:hanging="216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76E41EA">
      <w:numFmt w:val="bullet"/>
      <w:lvlText w:val="•"/>
      <w:lvlJc w:val="left"/>
      <w:pPr>
        <w:ind w:left="4076" w:hanging="216"/>
      </w:pPr>
      <w:rPr>
        <w:rFonts w:hint="default"/>
      </w:rPr>
    </w:lvl>
    <w:lvl w:ilvl="2" w:tplc="001688E2">
      <w:numFmt w:val="bullet"/>
      <w:lvlText w:val="•"/>
      <w:lvlJc w:val="left"/>
      <w:pPr>
        <w:ind w:left="4733" w:hanging="216"/>
      </w:pPr>
      <w:rPr>
        <w:rFonts w:hint="default"/>
      </w:rPr>
    </w:lvl>
    <w:lvl w:ilvl="3" w:tplc="E932D78A">
      <w:numFmt w:val="bullet"/>
      <w:lvlText w:val="•"/>
      <w:lvlJc w:val="left"/>
      <w:pPr>
        <w:ind w:left="5389" w:hanging="216"/>
      </w:pPr>
      <w:rPr>
        <w:rFonts w:hint="default"/>
      </w:rPr>
    </w:lvl>
    <w:lvl w:ilvl="4" w:tplc="4940A3B4">
      <w:numFmt w:val="bullet"/>
      <w:lvlText w:val="•"/>
      <w:lvlJc w:val="left"/>
      <w:pPr>
        <w:ind w:left="6046" w:hanging="216"/>
      </w:pPr>
      <w:rPr>
        <w:rFonts w:hint="default"/>
      </w:rPr>
    </w:lvl>
    <w:lvl w:ilvl="5" w:tplc="C2CE14F4">
      <w:numFmt w:val="bullet"/>
      <w:lvlText w:val="•"/>
      <w:lvlJc w:val="left"/>
      <w:pPr>
        <w:ind w:left="6703" w:hanging="216"/>
      </w:pPr>
      <w:rPr>
        <w:rFonts w:hint="default"/>
      </w:rPr>
    </w:lvl>
    <w:lvl w:ilvl="6" w:tplc="4CE6A1F2">
      <w:numFmt w:val="bullet"/>
      <w:lvlText w:val="•"/>
      <w:lvlJc w:val="left"/>
      <w:pPr>
        <w:ind w:left="7359" w:hanging="216"/>
      </w:pPr>
      <w:rPr>
        <w:rFonts w:hint="default"/>
      </w:rPr>
    </w:lvl>
    <w:lvl w:ilvl="7" w:tplc="58B4496A">
      <w:numFmt w:val="bullet"/>
      <w:lvlText w:val="•"/>
      <w:lvlJc w:val="left"/>
      <w:pPr>
        <w:ind w:left="8016" w:hanging="216"/>
      </w:pPr>
      <w:rPr>
        <w:rFonts w:hint="default"/>
      </w:rPr>
    </w:lvl>
    <w:lvl w:ilvl="8" w:tplc="F43C55E6">
      <w:numFmt w:val="bullet"/>
      <w:lvlText w:val="•"/>
      <w:lvlJc w:val="left"/>
      <w:pPr>
        <w:ind w:left="8673" w:hanging="216"/>
      </w:pPr>
      <w:rPr>
        <w:rFonts w:hint="default"/>
      </w:rPr>
    </w:lvl>
  </w:abstractNum>
  <w:abstractNum w:abstractNumId="1">
    <w:nsid w:val="0D743A52"/>
    <w:multiLevelType w:val="multilevel"/>
    <w:tmpl w:val="120CAACC"/>
    <w:lvl w:ilvl="0">
      <w:start w:val="1"/>
      <w:numFmt w:val="decimal"/>
      <w:lvlText w:val="%1."/>
      <w:lvlJc w:val="left"/>
      <w:pPr>
        <w:ind w:left="118" w:hanging="70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8" w:hanging="69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842" w:hanging="696"/>
      </w:pPr>
      <w:rPr>
        <w:rFonts w:hint="default"/>
      </w:rPr>
    </w:lvl>
    <w:lvl w:ilvl="3">
      <w:numFmt w:val="bullet"/>
      <w:lvlText w:val="•"/>
      <w:lvlJc w:val="left"/>
      <w:pPr>
        <w:ind w:left="2845" w:hanging="696"/>
      </w:pPr>
      <w:rPr>
        <w:rFonts w:hint="default"/>
      </w:rPr>
    </w:lvl>
    <w:lvl w:ilvl="4">
      <w:numFmt w:val="bullet"/>
      <w:lvlText w:val="•"/>
      <w:lvlJc w:val="left"/>
      <w:pPr>
        <w:ind w:left="3848" w:hanging="696"/>
      </w:pPr>
      <w:rPr>
        <w:rFonts w:hint="default"/>
      </w:rPr>
    </w:lvl>
    <w:lvl w:ilvl="5">
      <w:numFmt w:val="bullet"/>
      <w:lvlText w:val="•"/>
      <w:lvlJc w:val="left"/>
      <w:pPr>
        <w:ind w:left="4851" w:hanging="696"/>
      </w:pPr>
      <w:rPr>
        <w:rFonts w:hint="default"/>
      </w:rPr>
    </w:lvl>
    <w:lvl w:ilvl="6">
      <w:numFmt w:val="bullet"/>
      <w:lvlText w:val="•"/>
      <w:lvlJc w:val="left"/>
      <w:pPr>
        <w:ind w:left="5854" w:hanging="696"/>
      </w:pPr>
      <w:rPr>
        <w:rFonts w:hint="default"/>
      </w:rPr>
    </w:lvl>
    <w:lvl w:ilvl="7">
      <w:numFmt w:val="bullet"/>
      <w:lvlText w:val="•"/>
      <w:lvlJc w:val="left"/>
      <w:pPr>
        <w:ind w:left="6857" w:hanging="696"/>
      </w:pPr>
      <w:rPr>
        <w:rFonts w:hint="default"/>
      </w:rPr>
    </w:lvl>
    <w:lvl w:ilvl="8">
      <w:numFmt w:val="bullet"/>
      <w:lvlText w:val="•"/>
      <w:lvlJc w:val="left"/>
      <w:pPr>
        <w:ind w:left="7860" w:hanging="696"/>
      </w:pPr>
      <w:rPr>
        <w:rFonts w:hint="default"/>
      </w:rPr>
    </w:lvl>
  </w:abstractNum>
  <w:abstractNum w:abstractNumId="2">
    <w:nsid w:val="21A44AB4"/>
    <w:multiLevelType w:val="hybridMultilevel"/>
    <w:tmpl w:val="E564DEF2"/>
    <w:lvl w:ilvl="0" w:tplc="9B801B1E">
      <w:start w:val="1"/>
      <w:numFmt w:val="decimal"/>
      <w:lvlText w:val="%1."/>
      <w:lvlJc w:val="left"/>
      <w:pPr>
        <w:ind w:left="778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93886430">
      <w:numFmt w:val="bullet"/>
      <w:lvlText w:val="•"/>
      <w:lvlJc w:val="left"/>
      <w:pPr>
        <w:ind w:left="1700" w:hanging="260"/>
      </w:pPr>
      <w:rPr>
        <w:rFonts w:hint="default"/>
      </w:rPr>
    </w:lvl>
    <w:lvl w:ilvl="2" w:tplc="156EA0AA">
      <w:numFmt w:val="bullet"/>
      <w:lvlText w:val="•"/>
      <w:lvlJc w:val="left"/>
      <w:pPr>
        <w:ind w:left="2621" w:hanging="260"/>
      </w:pPr>
      <w:rPr>
        <w:rFonts w:hint="default"/>
      </w:rPr>
    </w:lvl>
    <w:lvl w:ilvl="3" w:tplc="3E54913C">
      <w:numFmt w:val="bullet"/>
      <w:lvlText w:val="•"/>
      <w:lvlJc w:val="left"/>
      <w:pPr>
        <w:ind w:left="3541" w:hanging="260"/>
      </w:pPr>
      <w:rPr>
        <w:rFonts w:hint="default"/>
      </w:rPr>
    </w:lvl>
    <w:lvl w:ilvl="4" w:tplc="41360518">
      <w:numFmt w:val="bullet"/>
      <w:lvlText w:val="•"/>
      <w:lvlJc w:val="left"/>
      <w:pPr>
        <w:ind w:left="4462" w:hanging="260"/>
      </w:pPr>
      <w:rPr>
        <w:rFonts w:hint="default"/>
      </w:rPr>
    </w:lvl>
    <w:lvl w:ilvl="5" w:tplc="B8B0E842">
      <w:numFmt w:val="bullet"/>
      <w:lvlText w:val="•"/>
      <w:lvlJc w:val="left"/>
      <w:pPr>
        <w:ind w:left="5383" w:hanging="260"/>
      </w:pPr>
      <w:rPr>
        <w:rFonts w:hint="default"/>
      </w:rPr>
    </w:lvl>
    <w:lvl w:ilvl="6" w:tplc="B9F0D5C8">
      <w:numFmt w:val="bullet"/>
      <w:lvlText w:val="•"/>
      <w:lvlJc w:val="left"/>
      <w:pPr>
        <w:ind w:left="6303" w:hanging="260"/>
      </w:pPr>
      <w:rPr>
        <w:rFonts w:hint="default"/>
      </w:rPr>
    </w:lvl>
    <w:lvl w:ilvl="7" w:tplc="DA4C4268">
      <w:numFmt w:val="bullet"/>
      <w:lvlText w:val="•"/>
      <w:lvlJc w:val="left"/>
      <w:pPr>
        <w:ind w:left="7224" w:hanging="260"/>
      </w:pPr>
      <w:rPr>
        <w:rFonts w:hint="default"/>
      </w:rPr>
    </w:lvl>
    <w:lvl w:ilvl="8" w:tplc="06DC8A66">
      <w:numFmt w:val="bullet"/>
      <w:lvlText w:val="•"/>
      <w:lvlJc w:val="left"/>
      <w:pPr>
        <w:ind w:left="8145" w:hanging="260"/>
      </w:pPr>
      <w:rPr>
        <w:rFonts w:hint="default"/>
      </w:rPr>
    </w:lvl>
  </w:abstractNum>
  <w:abstractNum w:abstractNumId="3">
    <w:nsid w:val="6D8A0C46"/>
    <w:multiLevelType w:val="hybridMultilevel"/>
    <w:tmpl w:val="E876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E07C4"/>
    <w:multiLevelType w:val="hybridMultilevel"/>
    <w:tmpl w:val="B21C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7A44"/>
    <w:rsid w:val="000B1C4B"/>
    <w:rsid w:val="00121C26"/>
    <w:rsid w:val="001325DF"/>
    <w:rsid w:val="00156970"/>
    <w:rsid w:val="00185E90"/>
    <w:rsid w:val="00240CA3"/>
    <w:rsid w:val="0025568E"/>
    <w:rsid w:val="00273923"/>
    <w:rsid w:val="00356697"/>
    <w:rsid w:val="003571B2"/>
    <w:rsid w:val="0037215D"/>
    <w:rsid w:val="0046798C"/>
    <w:rsid w:val="00487266"/>
    <w:rsid w:val="004D27D6"/>
    <w:rsid w:val="00510401"/>
    <w:rsid w:val="0057355B"/>
    <w:rsid w:val="005A2A85"/>
    <w:rsid w:val="005B2E30"/>
    <w:rsid w:val="006723BB"/>
    <w:rsid w:val="00697E0A"/>
    <w:rsid w:val="006B5F10"/>
    <w:rsid w:val="006C79C7"/>
    <w:rsid w:val="00737AEE"/>
    <w:rsid w:val="007D7673"/>
    <w:rsid w:val="00884726"/>
    <w:rsid w:val="008C715E"/>
    <w:rsid w:val="008C7A44"/>
    <w:rsid w:val="008F77C7"/>
    <w:rsid w:val="00904191"/>
    <w:rsid w:val="009103A9"/>
    <w:rsid w:val="009A6E20"/>
    <w:rsid w:val="00A008AF"/>
    <w:rsid w:val="00B125FC"/>
    <w:rsid w:val="00B269F1"/>
    <w:rsid w:val="00B35C48"/>
    <w:rsid w:val="00B50531"/>
    <w:rsid w:val="00B645D3"/>
    <w:rsid w:val="00BB2375"/>
    <w:rsid w:val="00C91FA1"/>
    <w:rsid w:val="00CB1DD1"/>
    <w:rsid w:val="00DE0095"/>
    <w:rsid w:val="00E90E04"/>
    <w:rsid w:val="00EE5543"/>
    <w:rsid w:val="00FB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095"/>
  </w:style>
  <w:style w:type="paragraph" w:styleId="1">
    <w:name w:val="heading 1"/>
    <w:basedOn w:val="a"/>
    <w:link w:val="10"/>
    <w:uiPriority w:val="1"/>
    <w:qFormat/>
    <w:rsid w:val="00B125FC"/>
    <w:pPr>
      <w:widowControl w:val="0"/>
      <w:spacing w:before="1" w:after="0" w:line="240" w:lineRule="auto"/>
      <w:ind w:left="4258" w:right="425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8C7A44"/>
  </w:style>
  <w:style w:type="paragraph" w:styleId="a3">
    <w:name w:val="Balloon Text"/>
    <w:basedOn w:val="a"/>
    <w:link w:val="a4"/>
    <w:semiHidden/>
    <w:rsid w:val="008C7A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8C7A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C7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C7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rsid w:val="008C7A44"/>
    <w:rPr>
      <w:color w:val="0000FF"/>
      <w:u w:val="single"/>
    </w:rPr>
  </w:style>
  <w:style w:type="table" w:styleId="a6">
    <w:name w:val="Table Grid"/>
    <w:basedOn w:val="a1"/>
    <w:rsid w:val="008C7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8C7A44"/>
  </w:style>
  <w:style w:type="paragraph" w:styleId="a7">
    <w:name w:val="No Spacing"/>
    <w:uiPriority w:val="1"/>
    <w:qFormat/>
    <w:rsid w:val="008C7A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1"/>
    <w:qFormat/>
    <w:rsid w:val="009103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B125F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table" w:customStyle="1" w:styleId="TableNormal">
    <w:name w:val="Table Normal"/>
    <w:uiPriority w:val="2"/>
    <w:semiHidden/>
    <w:unhideWhenUsed/>
    <w:qFormat/>
    <w:rsid w:val="00B125F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B125FC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B125F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B125FC"/>
    <w:pPr>
      <w:widowControl w:val="0"/>
      <w:spacing w:before="95" w:after="0" w:line="240" w:lineRule="auto"/>
      <w:ind w:left="57" w:right="41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D048-A3EA-407A-9E53-A707FF28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Ольга</cp:lastModifiedBy>
  <cp:revision>4</cp:revision>
  <cp:lastPrinted>2017-03-07T05:13:00Z</cp:lastPrinted>
  <dcterms:created xsi:type="dcterms:W3CDTF">2017-10-29T20:40:00Z</dcterms:created>
  <dcterms:modified xsi:type="dcterms:W3CDTF">2017-11-10T15:51:00Z</dcterms:modified>
</cp:coreProperties>
</file>